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E3" w:rsidRPr="006A79E3" w:rsidRDefault="006A79E3" w:rsidP="006A79E3">
      <w:pPr>
        <w:pStyle w:val="1"/>
        <w:rPr>
          <w:b/>
          <w:szCs w:val="28"/>
        </w:rPr>
      </w:pPr>
      <w:r w:rsidRPr="006A79E3">
        <w:rPr>
          <w:b/>
          <w:szCs w:val="28"/>
        </w:rPr>
        <w:t>РОССИЙСКАЯ ФЕДЕРАЦИЯ</w:t>
      </w:r>
    </w:p>
    <w:p w:rsidR="006A79E3" w:rsidRPr="006A79E3" w:rsidRDefault="006A79E3" w:rsidP="006A79E3">
      <w:pPr>
        <w:pStyle w:val="1"/>
        <w:rPr>
          <w:b/>
          <w:szCs w:val="28"/>
        </w:rPr>
      </w:pPr>
      <w:r w:rsidRPr="006A79E3">
        <w:rPr>
          <w:b/>
          <w:szCs w:val="28"/>
        </w:rPr>
        <w:t>Иркутская область</w:t>
      </w:r>
    </w:p>
    <w:p w:rsidR="006A79E3" w:rsidRPr="006A79E3" w:rsidRDefault="006A79E3" w:rsidP="006A79E3">
      <w:pPr>
        <w:jc w:val="center"/>
        <w:rPr>
          <w:b/>
          <w:sz w:val="28"/>
          <w:szCs w:val="28"/>
        </w:rPr>
      </w:pPr>
      <w:r w:rsidRPr="006A79E3">
        <w:rPr>
          <w:b/>
          <w:sz w:val="28"/>
          <w:szCs w:val="28"/>
        </w:rPr>
        <w:t>Нижнеилимский муниципальный район</w:t>
      </w:r>
    </w:p>
    <w:p w:rsidR="006A79E3" w:rsidRPr="00302F58" w:rsidRDefault="006A79E3" w:rsidP="006A79E3">
      <w:pPr>
        <w:pStyle w:val="1"/>
        <w:ind w:right="-31"/>
        <w:rPr>
          <w:b/>
          <w:szCs w:val="28"/>
        </w:rPr>
      </w:pPr>
      <w:r w:rsidRPr="006A79E3">
        <w:rPr>
          <w:b/>
          <w:szCs w:val="28"/>
        </w:rPr>
        <w:t>Дума Соцгород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6A79E3" w:rsidRPr="006A79E3" w:rsidTr="006A79E3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A79E3" w:rsidRPr="006A79E3" w:rsidRDefault="006A79E3" w:rsidP="006A79E3">
            <w:pPr>
              <w:pStyle w:val="1"/>
              <w:rPr>
                <w:b/>
                <w:szCs w:val="28"/>
              </w:rPr>
            </w:pPr>
          </w:p>
        </w:tc>
      </w:tr>
    </w:tbl>
    <w:p w:rsidR="006A79E3" w:rsidRDefault="006A79E3" w:rsidP="006A79E3">
      <w:pPr>
        <w:pStyle w:val="1"/>
        <w:tabs>
          <w:tab w:val="center" w:pos="4677"/>
        </w:tabs>
        <w:rPr>
          <w:b/>
          <w:szCs w:val="28"/>
        </w:rPr>
      </w:pPr>
      <w:proofErr w:type="gramStart"/>
      <w:r w:rsidRPr="006A79E3">
        <w:rPr>
          <w:b/>
          <w:szCs w:val="28"/>
        </w:rPr>
        <w:t>Р</w:t>
      </w:r>
      <w:proofErr w:type="gramEnd"/>
      <w:r w:rsidRPr="006A79E3">
        <w:rPr>
          <w:b/>
          <w:szCs w:val="28"/>
        </w:rPr>
        <w:t xml:space="preserve"> Е Ш Е Н И Е</w:t>
      </w:r>
    </w:p>
    <w:p w:rsidR="005907D1" w:rsidRPr="005907D1" w:rsidRDefault="005907D1" w:rsidP="005907D1"/>
    <w:p w:rsidR="006A79E3" w:rsidRPr="00ED7ADE" w:rsidRDefault="006A79E3" w:rsidP="006A79E3">
      <w:pPr>
        <w:jc w:val="both"/>
        <w:rPr>
          <w:b/>
          <w:u w:val="single"/>
        </w:rPr>
      </w:pPr>
      <w:r w:rsidRPr="00ED7ADE">
        <w:rPr>
          <w:b/>
        </w:rPr>
        <w:t xml:space="preserve">от </w:t>
      </w:r>
      <w:r w:rsidR="00595887">
        <w:rPr>
          <w:b/>
          <w:u w:val="single"/>
        </w:rPr>
        <w:t xml:space="preserve"> 21</w:t>
      </w:r>
      <w:r w:rsidR="008F5C4F" w:rsidRPr="00ED7ADE">
        <w:rPr>
          <w:b/>
          <w:u w:val="single"/>
        </w:rPr>
        <w:t>.</w:t>
      </w:r>
      <w:r w:rsidR="00C82A62">
        <w:rPr>
          <w:b/>
          <w:u w:val="single"/>
        </w:rPr>
        <w:t>02.2020</w:t>
      </w:r>
      <w:r w:rsidRPr="00ED7ADE">
        <w:rPr>
          <w:b/>
          <w:u w:val="single"/>
        </w:rPr>
        <w:t xml:space="preserve"> г.</w:t>
      </w:r>
      <w:r w:rsidRPr="00ED7ADE">
        <w:rPr>
          <w:b/>
        </w:rPr>
        <w:t xml:space="preserve"> № </w:t>
      </w:r>
      <w:r w:rsidR="00595887">
        <w:rPr>
          <w:b/>
          <w:u w:val="single"/>
        </w:rPr>
        <w:t>108</w:t>
      </w:r>
    </w:p>
    <w:p w:rsidR="006A79E3" w:rsidRPr="00ED7ADE" w:rsidRDefault="006A79E3" w:rsidP="006A79E3">
      <w:pPr>
        <w:jc w:val="both"/>
        <w:rPr>
          <w:sz w:val="20"/>
          <w:szCs w:val="20"/>
        </w:rPr>
      </w:pPr>
      <w:proofErr w:type="spellStart"/>
      <w:r w:rsidRPr="00ED7ADE">
        <w:rPr>
          <w:sz w:val="20"/>
          <w:szCs w:val="20"/>
        </w:rPr>
        <w:t>Соцгородское</w:t>
      </w:r>
      <w:proofErr w:type="spellEnd"/>
      <w:r w:rsidRPr="00ED7ADE">
        <w:rPr>
          <w:sz w:val="20"/>
          <w:szCs w:val="20"/>
        </w:rPr>
        <w:t xml:space="preserve"> сельское поселение</w:t>
      </w:r>
    </w:p>
    <w:p w:rsidR="006A79E3" w:rsidRPr="00302F58" w:rsidRDefault="006A79E3" w:rsidP="006A79E3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C82A62" w:rsidRDefault="00C82A62" w:rsidP="006A79E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О внесении изменений в Решение Думы </w:t>
      </w:r>
    </w:p>
    <w:p w:rsidR="00C82A62" w:rsidRDefault="00C82A62" w:rsidP="006A79E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 w:val="0"/>
          <w:sz w:val="24"/>
          <w:szCs w:val="24"/>
          <w:lang w:eastAsia="ru-RU"/>
        </w:rPr>
        <w:t>Соцгородского сельского поселения</w:t>
      </w:r>
    </w:p>
    <w:p w:rsidR="00C82A62" w:rsidRDefault="00C82A62" w:rsidP="006A79E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 w:val="0"/>
          <w:sz w:val="24"/>
          <w:szCs w:val="24"/>
          <w:lang w:eastAsia="ru-RU"/>
        </w:rPr>
        <w:t>Нижнеилимского района от 28 ноября</w:t>
      </w:r>
    </w:p>
    <w:p w:rsidR="00C82A62" w:rsidRDefault="00C82A62" w:rsidP="006A79E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2019 года №95 </w:t>
      </w:r>
      <w:r w:rsidR="006A79E3" w:rsidRPr="00ED7ADE">
        <w:rPr>
          <w:rFonts w:ascii="Times New Roman" w:hAnsi="Times New Roman" w:cs="Times New Roman"/>
          <w:bCs w:val="0"/>
          <w:sz w:val="24"/>
          <w:szCs w:val="24"/>
          <w:lang w:eastAsia="ru-RU"/>
        </w:rPr>
        <w:t>«О</w:t>
      </w:r>
      <w:r w:rsidR="00ED7ADE" w:rsidRPr="00ED7ADE">
        <w:rPr>
          <w:rFonts w:ascii="Times New Roman" w:hAnsi="Times New Roman" w:cs="Times New Roman"/>
          <w:bCs w:val="0"/>
          <w:sz w:val="24"/>
          <w:szCs w:val="24"/>
          <w:lang w:eastAsia="ru-RU"/>
        </w:rPr>
        <w:t>б установлении и введении</w:t>
      </w:r>
    </w:p>
    <w:p w:rsidR="00C82A62" w:rsidRDefault="00ED7ADE" w:rsidP="006A79E3">
      <w:pPr>
        <w:pStyle w:val="ConsTitle"/>
        <w:widowControl/>
        <w:ind w:right="0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ED7ADE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в действие на территории Соцгородского </w:t>
      </w:r>
    </w:p>
    <w:p w:rsidR="006A79E3" w:rsidRPr="00ED7ADE" w:rsidRDefault="00ED7ADE" w:rsidP="006A79E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ED7ADE">
        <w:rPr>
          <w:rFonts w:ascii="Times New Roman" w:hAnsi="Times New Roman" w:cs="Times New Roman"/>
          <w:bCs w:val="0"/>
          <w:sz w:val="24"/>
          <w:szCs w:val="24"/>
          <w:lang w:eastAsia="ru-RU"/>
        </w:rPr>
        <w:t>сельского</w:t>
      </w:r>
      <w:r w:rsidR="00C82A62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 </w:t>
      </w:r>
      <w:r w:rsidRPr="00ED7ADE">
        <w:rPr>
          <w:rFonts w:ascii="Times New Roman" w:hAnsi="Times New Roman" w:cs="Times New Roman"/>
          <w:bCs w:val="0"/>
          <w:sz w:val="24"/>
          <w:szCs w:val="24"/>
          <w:lang w:eastAsia="ru-RU"/>
        </w:rPr>
        <w:t xml:space="preserve">поселения </w:t>
      </w:r>
      <w:r w:rsidR="006A79E3" w:rsidRPr="00ED7ADE">
        <w:rPr>
          <w:rFonts w:ascii="Times New Roman" w:hAnsi="Times New Roman" w:cs="Times New Roman"/>
          <w:bCs w:val="0"/>
          <w:sz w:val="24"/>
          <w:szCs w:val="24"/>
          <w:lang w:eastAsia="ru-RU"/>
        </w:rPr>
        <w:t>земельно</w:t>
      </w:r>
      <w:r w:rsidRPr="00ED7ADE">
        <w:rPr>
          <w:rFonts w:ascii="Times New Roman" w:hAnsi="Times New Roman" w:cs="Times New Roman"/>
          <w:bCs w:val="0"/>
          <w:sz w:val="24"/>
          <w:szCs w:val="24"/>
          <w:lang w:eastAsia="ru-RU"/>
        </w:rPr>
        <w:t>го</w:t>
      </w:r>
      <w:r w:rsidR="006A79E3" w:rsidRPr="00ED7ADE">
        <w:rPr>
          <w:rFonts w:ascii="Times New Roman" w:hAnsi="Times New Roman"/>
          <w:sz w:val="24"/>
          <w:szCs w:val="24"/>
        </w:rPr>
        <w:t xml:space="preserve"> налог</w:t>
      </w:r>
      <w:r w:rsidRPr="00ED7ADE">
        <w:rPr>
          <w:rFonts w:ascii="Times New Roman" w:hAnsi="Times New Roman"/>
          <w:sz w:val="24"/>
          <w:szCs w:val="24"/>
        </w:rPr>
        <w:t>а</w:t>
      </w:r>
      <w:r w:rsidR="006A79E3" w:rsidRPr="00ED7ADE">
        <w:rPr>
          <w:rFonts w:ascii="Times New Roman" w:hAnsi="Times New Roman"/>
          <w:sz w:val="24"/>
          <w:szCs w:val="24"/>
        </w:rPr>
        <w:t>»</w:t>
      </w:r>
    </w:p>
    <w:p w:rsidR="00302F58" w:rsidRDefault="00302F58" w:rsidP="007B6C5D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B6C5D" w:rsidRPr="009E54E4" w:rsidRDefault="007B6C5D" w:rsidP="007B6C5D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E54E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6" w:history="1">
        <w:r w:rsidRPr="009E54E4">
          <w:rPr>
            <w:rFonts w:ascii="Times New Roman" w:hAnsi="Times New Roman" w:cs="Times New Roman"/>
            <w:sz w:val="24"/>
            <w:szCs w:val="24"/>
          </w:rPr>
          <w:t>ст</w:t>
        </w:r>
        <w:r>
          <w:rPr>
            <w:rFonts w:ascii="Times New Roman" w:hAnsi="Times New Roman" w:cs="Times New Roman"/>
            <w:sz w:val="24"/>
            <w:szCs w:val="24"/>
          </w:rPr>
          <w:t>атьей</w:t>
        </w:r>
        <w:r w:rsidRPr="009E54E4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9E54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4E4">
        <w:rPr>
          <w:rFonts w:ascii="Times New Roman" w:hAnsi="Times New Roman" w:cs="Times New Roman"/>
          <w:sz w:val="24"/>
          <w:szCs w:val="24"/>
        </w:rPr>
        <w:t>Федерального закона от 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9E54E4">
        <w:rPr>
          <w:rFonts w:ascii="Times New Roman" w:hAnsi="Times New Roman" w:cs="Times New Roman"/>
          <w:sz w:val="24"/>
          <w:szCs w:val="24"/>
        </w:rPr>
        <w:t>200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9E54E4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главой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54E4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</w:t>
      </w:r>
      <w:r w:rsidRPr="009E54E4">
        <w:rPr>
          <w:rFonts w:ascii="Times New Roman" w:hAnsi="Times New Roman"/>
          <w:sz w:val="24"/>
          <w:szCs w:val="24"/>
        </w:rPr>
        <w:t>Уставом Соцгородского муниципального образования, Дума Соцгородского сельского поселения Нижнеилимского района</w:t>
      </w:r>
    </w:p>
    <w:p w:rsidR="00440B35" w:rsidRPr="00E56859" w:rsidRDefault="00440B35" w:rsidP="006A79E3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6A79E3" w:rsidRPr="00E56859" w:rsidRDefault="006A79E3" w:rsidP="00440B3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56859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56859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6A79E3" w:rsidRPr="00E56859" w:rsidRDefault="006A79E3" w:rsidP="006A79E3">
      <w:pPr>
        <w:pStyle w:val="ConsNormal"/>
        <w:widowControl/>
        <w:ind w:right="0"/>
        <w:jc w:val="center"/>
        <w:rPr>
          <w:rFonts w:ascii="Times New Roman" w:hAnsi="Times New Roman"/>
          <w:b/>
          <w:sz w:val="24"/>
          <w:szCs w:val="24"/>
        </w:rPr>
      </w:pPr>
    </w:p>
    <w:p w:rsidR="00C501D3" w:rsidRPr="00C501D3" w:rsidRDefault="00C501D3" w:rsidP="00C82A62">
      <w:pPr>
        <w:pStyle w:val="ConsTitle"/>
        <w:widowControl/>
        <w:tabs>
          <w:tab w:val="left" w:pos="720"/>
        </w:tabs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01D3">
        <w:rPr>
          <w:rFonts w:ascii="Times New Roman" w:hAnsi="Times New Roman" w:cs="Times New Roman"/>
          <w:b w:val="0"/>
          <w:sz w:val="24"/>
          <w:szCs w:val="24"/>
        </w:rPr>
        <w:t>Внести в решение Думы Соцгородского сельского посел</w:t>
      </w:r>
      <w:r>
        <w:rPr>
          <w:rFonts w:ascii="Times New Roman" w:hAnsi="Times New Roman" w:cs="Times New Roman"/>
          <w:b w:val="0"/>
          <w:sz w:val="24"/>
          <w:szCs w:val="24"/>
        </w:rPr>
        <w:t>ения Нижнеилимского района от 28 ноября 2019 года № 95</w:t>
      </w:r>
      <w:r w:rsidRPr="00C501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01D3">
        <w:rPr>
          <w:rFonts w:ascii="Times New Roman" w:hAnsi="Times New Roman" w:cs="Times New Roman"/>
          <w:b w:val="0"/>
          <w:bCs w:val="0"/>
          <w:sz w:val="24"/>
          <w:szCs w:val="24"/>
        </w:rPr>
        <w:t>«Об установлении и введении в действие на территории Соцгородского сельского поселения земельного</w:t>
      </w:r>
      <w:r w:rsidRPr="00C501D3">
        <w:rPr>
          <w:rFonts w:ascii="Times New Roman" w:hAnsi="Times New Roman" w:cs="Times New Roman"/>
          <w:b w:val="0"/>
          <w:sz w:val="24"/>
          <w:szCs w:val="24"/>
        </w:rPr>
        <w:t xml:space="preserve"> налога» следующие измене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E56859" w:rsidRPr="0050712F" w:rsidRDefault="00C501D3" w:rsidP="00C82A62">
      <w:pPr>
        <w:pStyle w:val="ConsTitle"/>
        <w:widowControl/>
        <w:tabs>
          <w:tab w:val="left" w:pos="720"/>
        </w:tabs>
        <w:ind w:right="0"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1)в</w:t>
      </w:r>
      <w:r w:rsidR="00C82A62">
        <w:rPr>
          <w:rFonts w:ascii="Times New Roman" w:hAnsi="Times New Roman" w:cs="Times New Roman"/>
          <w:b w:val="0"/>
          <w:sz w:val="24"/>
          <w:szCs w:val="24"/>
        </w:rPr>
        <w:t>нести изменение в абзац 3 подпункта</w:t>
      </w:r>
      <w:r w:rsidR="0054143E">
        <w:rPr>
          <w:rFonts w:ascii="Times New Roman" w:hAnsi="Times New Roman" w:cs="Times New Roman"/>
          <w:b w:val="0"/>
          <w:sz w:val="24"/>
          <w:szCs w:val="24"/>
        </w:rPr>
        <w:t xml:space="preserve"> 1 пункта 3, изложив его в следующей</w:t>
      </w:r>
      <w:r w:rsidR="00C82A62">
        <w:rPr>
          <w:rFonts w:ascii="Times New Roman" w:hAnsi="Times New Roman" w:cs="Times New Roman"/>
          <w:b w:val="0"/>
          <w:sz w:val="24"/>
          <w:szCs w:val="24"/>
        </w:rPr>
        <w:t xml:space="preserve"> редакции:</w:t>
      </w:r>
    </w:p>
    <w:p w:rsidR="00E56859" w:rsidRPr="008F5C4F" w:rsidRDefault="00E56859" w:rsidP="00E56859">
      <w:pPr>
        <w:ind w:firstLine="709"/>
        <w:jc w:val="both"/>
      </w:pPr>
      <w:proofErr w:type="gramStart"/>
      <w:r w:rsidRPr="008F5C4F">
        <w:t xml:space="preserve">- </w:t>
      </w:r>
      <w:r w:rsidR="00C82A62">
        <w:t>«</w:t>
      </w:r>
      <w:r w:rsidRPr="008F5C4F">
        <w:t xml:space="preserve">занятых </w:t>
      </w:r>
      <w:hyperlink r:id="rId7" w:history="1">
        <w:r w:rsidRPr="008F5C4F">
          <w:t>жилищным фондом</w:t>
        </w:r>
      </w:hyperlink>
      <w:r w:rsidRPr="008F5C4F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</w:t>
      </w:r>
      <w:proofErr w:type="gramEnd"/>
      <w:r w:rsidRPr="008F5C4F">
        <w:t xml:space="preserve"> инфраструктуры жилищно-коммунального комплекса) или приобретенных (предоставленных) для жилищного строительства</w:t>
      </w:r>
      <w:r w:rsidR="00C82A62">
        <w:t xml:space="preserve"> </w:t>
      </w:r>
      <w:r w:rsidR="00C82A62" w:rsidRPr="00F218A5">
        <w:t xml:space="preserve">(за исключением </w:t>
      </w:r>
      <w:r w:rsidR="001B6840" w:rsidRPr="00F218A5">
        <w:t>земельных участков, приобретённых (предоставленных) для индивидуального жилищного строительства, используемых в предпринимательской деятельности)»</w:t>
      </w:r>
      <w:r w:rsidRPr="008F5C4F">
        <w:t>;</w:t>
      </w:r>
    </w:p>
    <w:p w:rsidR="001B6840" w:rsidRDefault="001B6840" w:rsidP="00E56859">
      <w:pPr>
        <w:ind w:firstLine="709"/>
        <w:jc w:val="both"/>
      </w:pPr>
      <w:r>
        <w:t>2</w:t>
      </w:r>
      <w:r w:rsidR="00C501D3">
        <w:t>).в</w:t>
      </w:r>
      <w:r>
        <w:t>нести изменение в абзац 4 подпункта 1 пункта 2</w:t>
      </w:r>
      <w:r w:rsidR="00F218A5">
        <w:t>,</w:t>
      </w:r>
      <w:r w:rsidR="0054143E">
        <w:t xml:space="preserve"> изложив его в следующей</w:t>
      </w:r>
      <w:r>
        <w:t xml:space="preserve"> редакции:</w:t>
      </w:r>
    </w:p>
    <w:p w:rsidR="00E56859" w:rsidRPr="008F5C4F" w:rsidRDefault="00F218A5" w:rsidP="00E56859">
      <w:pPr>
        <w:ind w:firstLine="709"/>
        <w:jc w:val="both"/>
      </w:pPr>
      <w:r>
        <w:t>-</w:t>
      </w:r>
      <w:r w:rsidR="001B6840">
        <w:t xml:space="preserve">«неиспользуемых в предпринимательской </w:t>
      </w:r>
      <w:r w:rsidR="00E56859" w:rsidRPr="008F5C4F">
        <w:t xml:space="preserve"> </w:t>
      </w:r>
      <w:r w:rsidR="001B6840">
        <w:t xml:space="preserve">деятельности, </w:t>
      </w:r>
      <w:r w:rsidR="00E56859" w:rsidRPr="008F5C4F">
        <w:t xml:space="preserve">приобретенных (предоставленных) для </w:t>
      </w:r>
      <w:r w:rsidR="001B6840">
        <w:t xml:space="preserve">ведения  </w:t>
      </w:r>
      <w:hyperlink r:id="rId8" w:history="1">
        <w:r w:rsidR="00E56859" w:rsidRPr="008F5C4F">
          <w:t>личного подсобного хозяйства</w:t>
        </w:r>
      </w:hyperlink>
      <w:r w:rsidR="001B6840">
        <w:t>, садоводства или</w:t>
      </w:r>
      <w:r w:rsidR="00E56859" w:rsidRPr="008F5C4F">
        <w:t xml:space="preserve"> о</w:t>
      </w:r>
      <w:r w:rsidR="001B6840">
        <w:t>городничества, а также земельных участков общего назначения, предусмотренных Федеральным законом от 29 июля 2017 года</w:t>
      </w:r>
      <w:r>
        <w:t xml:space="preserve">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E56859" w:rsidRPr="008F5C4F">
        <w:t>;</w:t>
      </w:r>
    </w:p>
    <w:p w:rsidR="00F218A5" w:rsidRDefault="00F218A5" w:rsidP="004B10BA">
      <w:pPr>
        <w:pStyle w:val="a4"/>
        <w:tabs>
          <w:tab w:val="num" w:pos="720"/>
        </w:tabs>
        <w:ind w:firstLine="709"/>
        <w:jc w:val="both"/>
        <w:rPr>
          <w:sz w:val="24"/>
        </w:rPr>
      </w:pPr>
      <w:r>
        <w:rPr>
          <w:sz w:val="24"/>
        </w:rPr>
        <w:t>3</w:t>
      </w:r>
      <w:r w:rsidR="00C501D3">
        <w:rPr>
          <w:sz w:val="24"/>
        </w:rPr>
        <w:t>).в</w:t>
      </w:r>
      <w:r>
        <w:rPr>
          <w:sz w:val="24"/>
        </w:rPr>
        <w:t xml:space="preserve">нести изменение в </w:t>
      </w:r>
      <w:r w:rsidR="0054143E">
        <w:rPr>
          <w:sz w:val="24"/>
        </w:rPr>
        <w:t>пункт 4, изложив его в следующей</w:t>
      </w:r>
      <w:r>
        <w:rPr>
          <w:sz w:val="24"/>
        </w:rPr>
        <w:t xml:space="preserve"> редакции:</w:t>
      </w:r>
    </w:p>
    <w:p w:rsidR="00F218A5" w:rsidRDefault="00F218A5" w:rsidP="004B10BA">
      <w:pPr>
        <w:pStyle w:val="a4"/>
        <w:tabs>
          <w:tab w:val="num" w:pos="720"/>
        </w:tabs>
        <w:ind w:firstLine="709"/>
        <w:jc w:val="both"/>
        <w:rPr>
          <w:sz w:val="24"/>
        </w:rPr>
      </w:pPr>
      <w:r>
        <w:rPr>
          <w:sz w:val="24"/>
        </w:rPr>
        <w:t>- «</w:t>
      </w:r>
      <w:r w:rsidR="004B10BA" w:rsidRPr="004B10BA">
        <w:rPr>
          <w:sz w:val="24"/>
        </w:rPr>
        <w:t>Налогоплательщики</w:t>
      </w:r>
      <w:r>
        <w:rPr>
          <w:sz w:val="24"/>
        </w:rPr>
        <w:t xml:space="preserve"> </w:t>
      </w:r>
      <w:r w:rsidR="004B10BA" w:rsidRPr="004B10BA">
        <w:rPr>
          <w:sz w:val="24"/>
        </w:rPr>
        <w:t>организации уплачивают авансовые платежи по налогу</w:t>
      </w:r>
      <w:r>
        <w:rPr>
          <w:sz w:val="24"/>
        </w:rPr>
        <w:t>»;</w:t>
      </w:r>
      <w:r w:rsidR="004B10BA" w:rsidRPr="004B10BA">
        <w:rPr>
          <w:sz w:val="24"/>
        </w:rPr>
        <w:t xml:space="preserve"> </w:t>
      </w:r>
    </w:p>
    <w:p w:rsidR="008906C6" w:rsidRDefault="00F218A5" w:rsidP="00F218A5">
      <w:pPr>
        <w:pStyle w:val="a4"/>
        <w:tabs>
          <w:tab w:val="num" w:pos="720"/>
        </w:tabs>
        <w:ind w:firstLine="709"/>
        <w:jc w:val="both"/>
        <w:rPr>
          <w:sz w:val="24"/>
        </w:rPr>
      </w:pPr>
      <w:r>
        <w:rPr>
          <w:sz w:val="24"/>
        </w:rPr>
        <w:t>4</w:t>
      </w:r>
      <w:r w:rsidR="00C501D3">
        <w:rPr>
          <w:sz w:val="24"/>
        </w:rPr>
        <w:t>).в</w:t>
      </w:r>
      <w:r>
        <w:rPr>
          <w:sz w:val="24"/>
        </w:rPr>
        <w:t>нести изменение в последний абз</w:t>
      </w:r>
      <w:r w:rsidR="0054143E">
        <w:rPr>
          <w:sz w:val="24"/>
        </w:rPr>
        <w:t>ац пункта 5, изложив его в следующей</w:t>
      </w:r>
      <w:r>
        <w:rPr>
          <w:sz w:val="24"/>
        </w:rPr>
        <w:t xml:space="preserve"> редакции:</w:t>
      </w:r>
    </w:p>
    <w:p w:rsidR="00C27E6B" w:rsidRPr="00F218A5" w:rsidRDefault="00F218A5" w:rsidP="00F218A5">
      <w:pPr>
        <w:pStyle w:val="a4"/>
        <w:tabs>
          <w:tab w:val="num" w:pos="720"/>
        </w:tabs>
        <w:ind w:firstLine="709"/>
        <w:jc w:val="both"/>
        <w:rPr>
          <w:sz w:val="24"/>
        </w:rPr>
      </w:pPr>
      <w:r>
        <w:rPr>
          <w:sz w:val="24"/>
        </w:rPr>
        <w:t>- «</w:t>
      </w:r>
      <w:r w:rsidR="00C27E6B" w:rsidRPr="00F218A5">
        <w:rPr>
          <w:sz w:val="24"/>
        </w:rPr>
        <w:t>Налогоплательщики, имеющие право на</w:t>
      </w:r>
      <w:r w:rsidR="00D82D4B" w:rsidRPr="00F218A5">
        <w:rPr>
          <w:sz w:val="24"/>
        </w:rPr>
        <w:t xml:space="preserve"> налоговые льготы, </w:t>
      </w:r>
      <w:r w:rsidR="00C27E6B" w:rsidRPr="00F218A5">
        <w:rPr>
          <w:sz w:val="24"/>
        </w:rPr>
        <w:t>обязаны представить документы, подтверждающие такое право, в налоговый орган по месту</w:t>
      </w:r>
      <w:r>
        <w:rPr>
          <w:sz w:val="24"/>
        </w:rPr>
        <w:t xml:space="preserve"> нахождения земельного участка»;</w:t>
      </w:r>
    </w:p>
    <w:p w:rsidR="009B6D59" w:rsidRPr="00C501D3" w:rsidRDefault="00C501D3" w:rsidP="00C501D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EC8" w:rsidRPr="00C501D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МИ «Вестник Соцгородского сельского поселения» и разместить на официальном сайте Администрации Соцгородского сельского поселения Нижнеилимского района в информационно-телекоммуникационной сети «Интернет» и направить настоящее решение в </w:t>
      </w:r>
      <w:proofErr w:type="gramStart"/>
      <w:r w:rsidR="00970EC8" w:rsidRPr="00C501D3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970EC8" w:rsidRPr="00C501D3">
        <w:rPr>
          <w:rFonts w:ascii="Times New Roman" w:hAnsi="Times New Roman" w:cs="Times New Roman"/>
          <w:sz w:val="24"/>
          <w:szCs w:val="24"/>
        </w:rPr>
        <w:t xml:space="preserve"> ИФНС №15 по Иркутской области.</w:t>
      </w:r>
    </w:p>
    <w:p w:rsidR="00C501D3" w:rsidRDefault="00C501D3" w:rsidP="00C501D3">
      <w:pPr>
        <w:pStyle w:val="ConsNormal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Настоящее решение вступает в силу по истечении одного месяца со дня его официального опубликования.</w:t>
      </w:r>
    </w:p>
    <w:p w:rsidR="006A79E3" w:rsidRPr="006A327D" w:rsidRDefault="006A79E3" w:rsidP="007B6C5D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A79E3" w:rsidRPr="006A327D" w:rsidRDefault="006A79E3" w:rsidP="007B6C5D">
      <w:pPr>
        <w:ind w:firstLine="709"/>
        <w:jc w:val="both"/>
      </w:pPr>
    </w:p>
    <w:p w:rsidR="006A79E3" w:rsidRPr="00515165" w:rsidRDefault="006A79E3" w:rsidP="00515165">
      <w:pPr>
        <w:jc w:val="both"/>
      </w:pPr>
      <w:r w:rsidRPr="00515165">
        <w:t>Глава поселения - Председатель Думы</w:t>
      </w:r>
    </w:p>
    <w:p w:rsidR="006A79E3" w:rsidRPr="00515165" w:rsidRDefault="006A79E3" w:rsidP="00515165">
      <w:pPr>
        <w:jc w:val="both"/>
      </w:pPr>
      <w:r w:rsidRPr="00515165">
        <w:t>Соцгородского сельского поселения</w:t>
      </w:r>
    </w:p>
    <w:p w:rsidR="006A79E3" w:rsidRPr="00515165" w:rsidRDefault="0054143E" w:rsidP="00515165">
      <w:pPr>
        <w:tabs>
          <w:tab w:val="left" w:pos="7500"/>
        </w:tabs>
        <w:jc w:val="both"/>
      </w:pPr>
      <w:r>
        <w:t xml:space="preserve">Нижнеилимского района      </w:t>
      </w:r>
      <w:r w:rsidR="006A79E3" w:rsidRPr="00515165">
        <w:t xml:space="preserve">                                                             </w:t>
      </w:r>
      <w:r w:rsidR="00ED7ADE" w:rsidRPr="00515165">
        <w:t>Л.Л. Распутина</w:t>
      </w:r>
    </w:p>
    <w:sectPr w:rsidR="006A79E3" w:rsidRPr="00515165" w:rsidSect="005958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A68"/>
    <w:multiLevelType w:val="hybridMultilevel"/>
    <w:tmpl w:val="52F637AE"/>
    <w:lvl w:ilvl="0" w:tplc="34483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AA2089C"/>
    <w:multiLevelType w:val="hybridMultilevel"/>
    <w:tmpl w:val="340E7A62"/>
    <w:lvl w:ilvl="0" w:tplc="24AC23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6A79E3"/>
    <w:rsid w:val="001B6840"/>
    <w:rsid w:val="001F2149"/>
    <w:rsid w:val="00302F58"/>
    <w:rsid w:val="00440B35"/>
    <w:rsid w:val="0047523F"/>
    <w:rsid w:val="004B10BA"/>
    <w:rsid w:val="00515165"/>
    <w:rsid w:val="0054143E"/>
    <w:rsid w:val="005907D1"/>
    <w:rsid w:val="00595887"/>
    <w:rsid w:val="005A7815"/>
    <w:rsid w:val="005B07D3"/>
    <w:rsid w:val="005D1804"/>
    <w:rsid w:val="006173FE"/>
    <w:rsid w:val="00694B57"/>
    <w:rsid w:val="006A327D"/>
    <w:rsid w:val="006A79E3"/>
    <w:rsid w:val="007B6C5D"/>
    <w:rsid w:val="007D76EC"/>
    <w:rsid w:val="00810913"/>
    <w:rsid w:val="008140E5"/>
    <w:rsid w:val="008906C6"/>
    <w:rsid w:val="008A6A4D"/>
    <w:rsid w:val="008F5C4F"/>
    <w:rsid w:val="009339DD"/>
    <w:rsid w:val="00970EC8"/>
    <w:rsid w:val="009B6D59"/>
    <w:rsid w:val="009C4B67"/>
    <w:rsid w:val="009E1804"/>
    <w:rsid w:val="00BE21A2"/>
    <w:rsid w:val="00C07147"/>
    <w:rsid w:val="00C27E6B"/>
    <w:rsid w:val="00C501D3"/>
    <w:rsid w:val="00C650E9"/>
    <w:rsid w:val="00C82A62"/>
    <w:rsid w:val="00D82D4B"/>
    <w:rsid w:val="00DD1201"/>
    <w:rsid w:val="00E56859"/>
    <w:rsid w:val="00ED7ADE"/>
    <w:rsid w:val="00EF0874"/>
    <w:rsid w:val="00EF193B"/>
    <w:rsid w:val="00F218A5"/>
    <w:rsid w:val="00F7747A"/>
    <w:rsid w:val="00F8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9E3"/>
    <w:rPr>
      <w:sz w:val="24"/>
      <w:szCs w:val="24"/>
    </w:rPr>
  </w:style>
  <w:style w:type="paragraph" w:styleId="1">
    <w:name w:val="heading 1"/>
    <w:basedOn w:val="a"/>
    <w:next w:val="a"/>
    <w:qFormat/>
    <w:rsid w:val="006A79E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7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A7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6A79E3"/>
    <w:pPr>
      <w:spacing w:after="120"/>
      <w:ind w:left="283"/>
    </w:pPr>
  </w:style>
  <w:style w:type="paragraph" w:customStyle="1" w:styleId="ConsPlusNormal">
    <w:name w:val="ConsPlusNormal"/>
    <w:rsid w:val="00EF19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EF193B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F193B"/>
    <w:rPr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D82D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82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FF445E1479E2EE897E82F2574B6E2BAA748A43F7F4809C1D5BB5E6CE63560A7B27AF33818B4A9Z0E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FFF445E1479E2EE897E82F2574B6E2BAA04EAE3E784809C1D5BB5E6CE63560A7B27AF33818B5AFZ0E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3D66D2443CBCD43A9DABB20E60C8CB067D92C6D138D27F3AE217FD1A21261B718E686A6569E99zE48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4D4E-DB76-4347-A122-9D79444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459</CharactersWithSpaces>
  <SharedDoc>false</SharedDoc>
  <HLinks>
    <vt:vector size="24" baseType="variant">
      <vt:variant>
        <vt:i4>3735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FFF445E1479E2EE897E82F2574B6E2BAA245A23D7E4809C1D5BB5E6CE63560A7B27AF33818B6AFZ0EAD</vt:lpwstr>
      </vt:variant>
      <vt:variant>
        <vt:lpwstr/>
      </vt:variant>
      <vt:variant>
        <vt:i4>3735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FFF445E1479E2EE897E82F2574B6E2BAA748A43F7F4809C1D5BB5E6CE63560A7B27AF33818B4A9Z0E9D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FFF445E1479E2EE897E82F2574B6E2BAA04EAE3E784809C1D5BB5E6CE63560A7B27AF33818B5AFZ0E2D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03D66D2443CBCD43A9DABB20E60C8CB067D92C6D138D27F3AE217FD1A21261B718E686A6569E99zE4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дминистрация</cp:lastModifiedBy>
  <cp:revision>10</cp:revision>
  <cp:lastPrinted>2020-02-26T02:18:00Z</cp:lastPrinted>
  <dcterms:created xsi:type="dcterms:W3CDTF">2020-02-17T03:22:00Z</dcterms:created>
  <dcterms:modified xsi:type="dcterms:W3CDTF">2020-02-26T02:18:00Z</dcterms:modified>
</cp:coreProperties>
</file>